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DA" w:rsidRPr="001D7643" w:rsidRDefault="001D7643" w:rsidP="001D76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643">
        <w:rPr>
          <w:rFonts w:ascii="Times New Roman" w:hAnsi="Times New Roman" w:cs="Times New Roman"/>
          <w:b/>
          <w:sz w:val="24"/>
          <w:szCs w:val="24"/>
        </w:rPr>
        <w:t xml:space="preserve">Postępowanie o </w:t>
      </w:r>
      <w:r w:rsidR="004B15F6">
        <w:rPr>
          <w:rFonts w:ascii="Times New Roman" w:hAnsi="Times New Roman" w:cs="Times New Roman"/>
          <w:b/>
          <w:sz w:val="24"/>
          <w:szCs w:val="24"/>
        </w:rPr>
        <w:t>u</w:t>
      </w:r>
      <w:r w:rsidRPr="001D7643">
        <w:rPr>
          <w:rFonts w:ascii="Times New Roman" w:hAnsi="Times New Roman" w:cs="Times New Roman"/>
          <w:b/>
          <w:sz w:val="24"/>
          <w:szCs w:val="24"/>
        </w:rPr>
        <w:t>dzielenie zamówienia</w:t>
      </w:r>
    </w:p>
    <w:p w:rsidR="001D7643" w:rsidRPr="001D7643" w:rsidRDefault="001D7643" w:rsidP="001D76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643">
        <w:rPr>
          <w:rFonts w:ascii="Times New Roman" w:hAnsi="Times New Roman" w:cs="Times New Roman"/>
          <w:b/>
          <w:sz w:val="24"/>
          <w:szCs w:val="24"/>
        </w:rPr>
        <w:t>Nr 0</w:t>
      </w:r>
      <w:r w:rsidR="00821101">
        <w:rPr>
          <w:rFonts w:ascii="Times New Roman" w:hAnsi="Times New Roman" w:cs="Times New Roman"/>
          <w:b/>
          <w:sz w:val="24"/>
          <w:szCs w:val="24"/>
        </w:rPr>
        <w:t>4</w:t>
      </w:r>
      <w:r w:rsidRPr="001D7643">
        <w:rPr>
          <w:rFonts w:ascii="Times New Roman" w:hAnsi="Times New Roman" w:cs="Times New Roman"/>
          <w:b/>
          <w:sz w:val="24"/>
          <w:szCs w:val="24"/>
        </w:rPr>
        <w:t>/</w:t>
      </w:r>
      <w:r w:rsidR="00625557">
        <w:rPr>
          <w:rFonts w:ascii="Times New Roman" w:hAnsi="Times New Roman" w:cs="Times New Roman"/>
          <w:b/>
          <w:sz w:val="24"/>
          <w:szCs w:val="24"/>
        </w:rPr>
        <w:t>PN</w:t>
      </w:r>
      <w:r w:rsidRPr="001D7643">
        <w:rPr>
          <w:rFonts w:ascii="Times New Roman" w:hAnsi="Times New Roman" w:cs="Times New Roman"/>
          <w:b/>
          <w:sz w:val="24"/>
          <w:szCs w:val="24"/>
        </w:rPr>
        <w:t>/20</w:t>
      </w:r>
      <w:r w:rsidR="00625557">
        <w:rPr>
          <w:rFonts w:ascii="Times New Roman" w:hAnsi="Times New Roman" w:cs="Times New Roman"/>
          <w:b/>
          <w:sz w:val="24"/>
          <w:szCs w:val="24"/>
        </w:rPr>
        <w:t>20</w:t>
      </w:r>
    </w:p>
    <w:p w:rsidR="001D7643" w:rsidRDefault="001D7643" w:rsidP="001D76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64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tbl>
      <w:tblPr>
        <w:tblStyle w:val="Tabela-Siatka"/>
        <w:tblW w:w="10487" w:type="dxa"/>
        <w:tblInd w:w="-601" w:type="dxa"/>
        <w:tblLayout w:type="fixed"/>
        <w:tblLook w:val="04A0"/>
      </w:tblPr>
      <w:tblGrid>
        <w:gridCol w:w="630"/>
        <w:gridCol w:w="2631"/>
        <w:gridCol w:w="850"/>
        <w:gridCol w:w="851"/>
        <w:gridCol w:w="850"/>
        <w:gridCol w:w="1134"/>
        <w:gridCol w:w="1134"/>
        <w:gridCol w:w="1134"/>
        <w:gridCol w:w="1273"/>
      </w:tblGrid>
      <w:tr w:rsidR="00D31466" w:rsidRPr="00821101" w:rsidTr="00821101">
        <w:trPr>
          <w:cantSplit/>
          <w:trHeight w:val="1329"/>
        </w:trPr>
        <w:tc>
          <w:tcPr>
            <w:tcW w:w="630" w:type="dxa"/>
            <w:vAlign w:val="center"/>
          </w:tcPr>
          <w:p w:rsidR="001D7643" w:rsidRPr="00821101" w:rsidRDefault="001D7643" w:rsidP="00D3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31" w:type="dxa"/>
            <w:vAlign w:val="center"/>
          </w:tcPr>
          <w:p w:rsidR="001D7643" w:rsidRPr="00821101" w:rsidRDefault="001D7643" w:rsidP="00D3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850" w:type="dxa"/>
            <w:vAlign w:val="center"/>
          </w:tcPr>
          <w:p w:rsidR="001D7643" w:rsidRPr="00821101" w:rsidRDefault="001D7643" w:rsidP="00821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  <w:p w:rsidR="001D7643" w:rsidRPr="00821101" w:rsidRDefault="001D7643" w:rsidP="00821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21101"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kg</w:t>
            </w:r>
          </w:p>
        </w:tc>
        <w:tc>
          <w:tcPr>
            <w:tcW w:w="851" w:type="dxa"/>
            <w:vAlign w:val="center"/>
          </w:tcPr>
          <w:p w:rsidR="001D7643" w:rsidRPr="00821101" w:rsidRDefault="001D7643" w:rsidP="00821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Cena brutto  1 kg</w:t>
            </w:r>
          </w:p>
        </w:tc>
        <w:tc>
          <w:tcPr>
            <w:tcW w:w="850" w:type="dxa"/>
            <w:vAlign w:val="center"/>
          </w:tcPr>
          <w:p w:rsidR="001D7643" w:rsidRPr="00821101" w:rsidRDefault="001D7643" w:rsidP="00821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1134" w:type="dxa"/>
            <w:vAlign w:val="center"/>
          </w:tcPr>
          <w:p w:rsidR="001D7643" w:rsidRPr="00821101" w:rsidRDefault="00821101" w:rsidP="00821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Ilość kg  na                        1 miesiąc</w:t>
            </w:r>
          </w:p>
        </w:tc>
        <w:tc>
          <w:tcPr>
            <w:tcW w:w="1134" w:type="dxa"/>
            <w:vAlign w:val="center"/>
          </w:tcPr>
          <w:p w:rsidR="001D7643" w:rsidRPr="00821101" w:rsidRDefault="001D7643" w:rsidP="00821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netto  </w:t>
            </w:r>
            <w:r w:rsidR="00956450"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 </w:t>
            </w:r>
            <w:r w:rsidR="00821101"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1 miesiąc</w:t>
            </w:r>
          </w:p>
        </w:tc>
        <w:tc>
          <w:tcPr>
            <w:tcW w:w="1134" w:type="dxa"/>
            <w:vAlign w:val="center"/>
          </w:tcPr>
          <w:p w:rsidR="001D7643" w:rsidRPr="00821101" w:rsidRDefault="001D7643" w:rsidP="00821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</w:t>
            </w:r>
            <w:r w:rsidR="00956450"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="00821101"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1 miesiąc</w:t>
            </w:r>
          </w:p>
        </w:tc>
        <w:tc>
          <w:tcPr>
            <w:tcW w:w="1273" w:type="dxa"/>
            <w:vAlign w:val="center"/>
          </w:tcPr>
          <w:p w:rsidR="001D7643" w:rsidRPr="00821101" w:rsidRDefault="001D7643" w:rsidP="00821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Roczna wartość (</w:t>
            </w:r>
            <w:r w:rsidR="00956450"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cena) zamów</w:t>
            </w: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ienia</w:t>
            </w:r>
          </w:p>
        </w:tc>
      </w:tr>
      <w:tr w:rsidR="00D31466" w:rsidRPr="00821101" w:rsidTr="00821101">
        <w:tc>
          <w:tcPr>
            <w:tcW w:w="630" w:type="dxa"/>
          </w:tcPr>
          <w:p w:rsidR="001D7643" w:rsidRPr="00821101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631" w:type="dxa"/>
          </w:tcPr>
          <w:p w:rsidR="001D7643" w:rsidRPr="00821101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:rsidR="001D7643" w:rsidRPr="00821101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1D7643" w:rsidRPr="00821101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:rsidR="001D7643" w:rsidRPr="00821101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1D7643" w:rsidRPr="00821101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1D7643" w:rsidRPr="00821101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1D7643" w:rsidRPr="00821101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1273" w:type="dxa"/>
          </w:tcPr>
          <w:p w:rsidR="001D7643" w:rsidRPr="00821101" w:rsidRDefault="001D7643" w:rsidP="001D76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821101" w:rsidRPr="00422760" w:rsidTr="00821101">
        <w:tc>
          <w:tcPr>
            <w:tcW w:w="5812" w:type="dxa"/>
            <w:gridSpan w:val="5"/>
          </w:tcPr>
          <w:p w:rsidR="00821101" w:rsidRPr="00422760" w:rsidRDefault="00821101" w:rsidP="00821101">
            <w:pPr>
              <w:rPr>
                <w:rFonts w:ascii="Times New Roman" w:hAnsi="Times New Roman" w:cs="Times New Roman"/>
                <w:b/>
                <w:i/>
              </w:rPr>
            </w:pPr>
            <w:r w:rsidRPr="00422760">
              <w:rPr>
                <w:rFonts w:ascii="Times New Roman" w:hAnsi="Times New Roman" w:cs="Times New Roman"/>
                <w:b/>
                <w:i/>
              </w:rPr>
              <w:t>WĘDLINY</w:t>
            </w:r>
          </w:p>
        </w:tc>
        <w:tc>
          <w:tcPr>
            <w:tcW w:w="4675" w:type="dxa"/>
            <w:gridSpan w:val="4"/>
          </w:tcPr>
          <w:p w:rsidR="00821101" w:rsidRPr="00422760" w:rsidRDefault="00821101" w:rsidP="00821101">
            <w:pPr>
              <w:rPr>
                <w:rFonts w:ascii="Times New Roman" w:hAnsi="Times New Roman" w:cs="Times New Roman"/>
                <w:b/>
                <w:i/>
              </w:rPr>
            </w:pPr>
            <w:r w:rsidRPr="00422760">
              <w:rPr>
                <w:rFonts w:ascii="Times New Roman" w:hAnsi="Times New Roman" w:cs="Times New Roman"/>
                <w:b/>
                <w:i/>
              </w:rPr>
              <w:t>KG</w:t>
            </w:r>
          </w:p>
        </w:tc>
      </w:tr>
      <w:tr w:rsidR="00D31466" w:rsidRPr="00422760" w:rsidTr="00821101">
        <w:tc>
          <w:tcPr>
            <w:tcW w:w="63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1" w:type="dxa"/>
            <w:vAlign w:val="center"/>
          </w:tcPr>
          <w:p w:rsidR="001D7643" w:rsidRPr="00422760" w:rsidRDefault="00821101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Boczek faszerowany</w:t>
            </w: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466" w:rsidRPr="00422760" w:rsidTr="00821101">
        <w:tc>
          <w:tcPr>
            <w:tcW w:w="63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31" w:type="dxa"/>
            <w:vAlign w:val="center"/>
          </w:tcPr>
          <w:p w:rsidR="001D7643" w:rsidRPr="00422760" w:rsidRDefault="00821101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Pasztet pieczony wiejski</w:t>
            </w: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466" w:rsidRPr="00422760" w:rsidTr="00821101">
        <w:tc>
          <w:tcPr>
            <w:tcW w:w="63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31" w:type="dxa"/>
            <w:vAlign w:val="center"/>
          </w:tcPr>
          <w:p w:rsidR="001D7643" w:rsidRPr="00422760" w:rsidRDefault="00821101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Sękacz</w:t>
            </w: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466" w:rsidRPr="00422760" w:rsidTr="00821101">
        <w:tc>
          <w:tcPr>
            <w:tcW w:w="63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31" w:type="dxa"/>
            <w:vAlign w:val="center"/>
          </w:tcPr>
          <w:p w:rsidR="00D31466" w:rsidRPr="00422760" w:rsidRDefault="00821101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Parówki z indyka</w:t>
            </w: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466" w:rsidRPr="00422760" w:rsidTr="00821101">
        <w:tc>
          <w:tcPr>
            <w:tcW w:w="63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31" w:type="dxa"/>
            <w:vAlign w:val="center"/>
          </w:tcPr>
          <w:p w:rsidR="001D7643" w:rsidRPr="00422760" w:rsidRDefault="00821101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Kiełbasa mortadela</w:t>
            </w: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466" w:rsidRPr="00422760" w:rsidTr="00821101">
        <w:tc>
          <w:tcPr>
            <w:tcW w:w="63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31" w:type="dxa"/>
            <w:vAlign w:val="center"/>
          </w:tcPr>
          <w:p w:rsidR="001D7643" w:rsidRPr="00422760" w:rsidRDefault="00821101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 xml:space="preserve">Kiełbasa </w:t>
            </w:r>
            <w:r w:rsidR="001933EB" w:rsidRPr="00422760">
              <w:rPr>
                <w:rFonts w:ascii="Times New Roman" w:hAnsi="Times New Roman" w:cs="Times New Roman"/>
              </w:rPr>
              <w:t>zwyczajna</w:t>
            </w: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466" w:rsidRPr="00422760" w:rsidTr="00821101">
        <w:tc>
          <w:tcPr>
            <w:tcW w:w="63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31" w:type="dxa"/>
            <w:vAlign w:val="center"/>
          </w:tcPr>
          <w:p w:rsidR="001D7643" w:rsidRPr="00422760" w:rsidRDefault="001933EB" w:rsidP="00821101">
            <w:pPr>
              <w:rPr>
                <w:rFonts w:ascii="Times New Roman" w:hAnsi="Times New Roman" w:cs="Times New Roman"/>
              </w:rPr>
            </w:pPr>
            <w:proofErr w:type="spellStart"/>
            <w:r w:rsidRPr="00422760">
              <w:rPr>
                <w:rFonts w:ascii="Times New Roman" w:hAnsi="Times New Roman" w:cs="Times New Roman"/>
              </w:rPr>
              <w:t>Ogonówka</w:t>
            </w:r>
            <w:proofErr w:type="spellEnd"/>
            <w:r w:rsidR="004160E5" w:rsidRPr="00422760">
              <w:rPr>
                <w:rFonts w:ascii="Times New Roman" w:hAnsi="Times New Roman" w:cs="Times New Roman"/>
              </w:rPr>
              <w:t xml:space="preserve"> </w:t>
            </w:r>
            <w:r w:rsidRPr="00422760">
              <w:rPr>
                <w:rFonts w:ascii="Times New Roman" w:hAnsi="Times New Roman" w:cs="Times New Roman"/>
              </w:rPr>
              <w:t xml:space="preserve"> z szynki</w:t>
            </w: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466" w:rsidRPr="00422760" w:rsidTr="00821101">
        <w:tc>
          <w:tcPr>
            <w:tcW w:w="63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31" w:type="dxa"/>
            <w:vAlign w:val="center"/>
          </w:tcPr>
          <w:p w:rsidR="001D7643" w:rsidRPr="00422760" w:rsidRDefault="001933EB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Kiełbasa krakowska z indyka parzona</w:t>
            </w: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466" w:rsidRPr="00422760" w:rsidTr="00821101">
        <w:tc>
          <w:tcPr>
            <w:tcW w:w="63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31" w:type="dxa"/>
            <w:vAlign w:val="center"/>
          </w:tcPr>
          <w:p w:rsidR="001D7643" w:rsidRPr="00422760" w:rsidRDefault="001933EB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Delicja z warzywami</w:t>
            </w: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466" w:rsidRPr="00422760" w:rsidTr="00821101">
        <w:tc>
          <w:tcPr>
            <w:tcW w:w="63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31" w:type="dxa"/>
            <w:vAlign w:val="center"/>
          </w:tcPr>
          <w:p w:rsidR="001D7643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Szynka gotowana</w:t>
            </w: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D7643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1D7643" w:rsidRPr="00422760" w:rsidRDefault="001D7643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Szynka tyrolska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Polędwica  sopocka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Filet pieczony drobiowy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Schab słowiański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Salceson senatorki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 xml:space="preserve">Kaszanka </w:t>
            </w:r>
            <w:proofErr w:type="spellStart"/>
            <w:r w:rsidRPr="00422760">
              <w:rPr>
                <w:rFonts w:ascii="Times New Roman" w:hAnsi="Times New Roman" w:cs="Times New Roman"/>
              </w:rPr>
              <w:t>mościbrodzka</w:t>
            </w:r>
            <w:proofErr w:type="spellEnd"/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923A95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 xml:space="preserve">Schab z </w:t>
            </w:r>
            <w:proofErr w:type="spellStart"/>
            <w:r w:rsidRPr="00422760">
              <w:rPr>
                <w:rFonts w:ascii="Times New Roman" w:hAnsi="Times New Roman" w:cs="Times New Roman"/>
              </w:rPr>
              <w:t>wędz</w:t>
            </w:r>
            <w:r w:rsidR="00923A95">
              <w:rPr>
                <w:rFonts w:ascii="Times New Roman" w:hAnsi="Times New Roman" w:cs="Times New Roman"/>
              </w:rPr>
              <w:t>arki</w:t>
            </w:r>
            <w:proofErr w:type="spellEnd"/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Kiełbasa podwawelska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Kiełbasa szynkowa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4160E5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Polędwica prasowana z indyka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Szynka z piersi indyka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Przysmak w konserwie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Karczek z wędzonki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Łopatka  pieczona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 xml:space="preserve">25. 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Przysmak z indyka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3C5A27">
        <w:tc>
          <w:tcPr>
            <w:tcW w:w="5812" w:type="dxa"/>
            <w:gridSpan w:val="5"/>
          </w:tcPr>
          <w:p w:rsidR="004160E5" w:rsidRPr="00422760" w:rsidRDefault="004160E5" w:rsidP="004160E5">
            <w:pPr>
              <w:rPr>
                <w:rFonts w:ascii="Times New Roman" w:hAnsi="Times New Roman" w:cs="Times New Roman"/>
                <w:b/>
                <w:i/>
              </w:rPr>
            </w:pPr>
            <w:r w:rsidRPr="00422760">
              <w:rPr>
                <w:rFonts w:ascii="Times New Roman" w:hAnsi="Times New Roman" w:cs="Times New Roman"/>
                <w:b/>
                <w:i/>
              </w:rPr>
              <w:t>MIĘSO</w:t>
            </w:r>
          </w:p>
        </w:tc>
        <w:tc>
          <w:tcPr>
            <w:tcW w:w="4675" w:type="dxa"/>
            <w:gridSpan w:val="4"/>
            <w:vAlign w:val="center"/>
          </w:tcPr>
          <w:p w:rsidR="004160E5" w:rsidRPr="00422760" w:rsidRDefault="004160E5" w:rsidP="004160E5">
            <w:pPr>
              <w:rPr>
                <w:rFonts w:ascii="Times New Roman" w:hAnsi="Times New Roman" w:cs="Times New Roman"/>
                <w:b/>
                <w:i/>
              </w:rPr>
            </w:pPr>
            <w:r w:rsidRPr="00422760">
              <w:rPr>
                <w:rFonts w:ascii="Times New Roman" w:hAnsi="Times New Roman" w:cs="Times New Roman"/>
                <w:b/>
                <w:i/>
              </w:rPr>
              <w:t>KG</w:t>
            </w: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Karkówka bez kości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2760" w:rsidRPr="00422760" w:rsidRDefault="00422760" w:rsidP="00422760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Szynka surowa z kością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Żeberka - paski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Wołowina gulaszowa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Schab bez kości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E5" w:rsidRPr="00422760" w:rsidTr="00821101">
        <w:tc>
          <w:tcPr>
            <w:tcW w:w="630" w:type="dxa"/>
          </w:tcPr>
          <w:p w:rsidR="004160E5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31" w:type="dxa"/>
            <w:vAlign w:val="center"/>
          </w:tcPr>
          <w:p w:rsidR="004160E5" w:rsidRPr="00422760" w:rsidRDefault="004160E5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Mięso gulaszowe, wieprzowe</w:t>
            </w: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60E5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60E5" w:rsidRPr="00422760" w:rsidRDefault="004160E5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760" w:rsidRPr="00422760" w:rsidTr="00821101">
        <w:tc>
          <w:tcPr>
            <w:tcW w:w="630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631" w:type="dxa"/>
            <w:vAlign w:val="center"/>
          </w:tcPr>
          <w:p w:rsidR="00422760" w:rsidRPr="00422760" w:rsidRDefault="00422760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Kości schabowe</w:t>
            </w:r>
          </w:p>
        </w:tc>
        <w:tc>
          <w:tcPr>
            <w:tcW w:w="850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2760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760" w:rsidRPr="00422760" w:rsidTr="00821101">
        <w:tc>
          <w:tcPr>
            <w:tcW w:w="630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31" w:type="dxa"/>
            <w:vAlign w:val="center"/>
          </w:tcPr>
          <w:p w:rsidR="00422760" w:rsidRPr="00422760" w:rsidRDefault="00422760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Łopatka wołowa</w:t>
            </w:r>
          </w:p>
        </w:tc>
        <w:tc>
          <w:tcPr>
            <w:tcW w:w="850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2760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760" w:rsidRPr="00422760" w:rsidTr="00821101">
        <w:tc>
          <w:tcPr>
            <w:tcW w:w="630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631" w:type="dxa"/>
            <w:vAlign w:val="center"/>
          </w:tcPr>
          <w:p w:rsidR="00422760" w:rsidRPr="00422760" w:rsidRDefault="00422760" w:rsidP="00821101">
            <w:pPr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Słonina</w:t>
            </w:r>
          </w:p>
        </w:tc>
        <w:tc>
          <w:tcPr>
            <w:tcW w:w="850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22760" w:rsidRPr="00422760" w:rsidRDefault="00422760" w:rsidP="00D31466">
            <w:pPr>
              <w:jc w:val="center"/>
              <w:rPr>
                <w:rFonts w:ascii="Times New Roman" w:hAnsi="Times New Roman" w:cs="Times New Roman"/>
              </w:rPr>
            </w:pPr>
            <w:r w:rsidRPr="00422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22760" w:rsidRPr="00422760" w:rsidRDefault="00422760" w:rsidP="001D76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643" w:rsidRPr="00821101" w:rsidTr="00821101">
        <w:tc>
          <w:tcPr>
            <w:tcW w:w="6946" w:type="dxa"/>
            <w:gridSpan w:val="6"/>
            <w:vAlign w:val="center"/>
          </w:tcPr>
          <w:p w:rsidR="00956450" w:rsidRPr="00422760" w:rsidRDefault="00956450" w:rsidP="0095645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1D7643" w:rsidRPr="00821101" w:rsidRDefault="001D7643" w:rsidP="00956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10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  <w:p w:rsidR="00956450" w:rsidRPr="00422760" w:rsidRDefault="00956450" w:rsidP="0095645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134" w:type="dxa"/>
          </w:tcPr>
          <w:p w:rsidR="001D7643" w:rsidRPr="00821101" w:rsidRDefault="001D7643" w:rsidP="001D7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643" w:rsidRPr="00821101" w:rsidRDefault="001D7643" w:rsidP="001D7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1D7643" w:rsidRPr="00821101" w:rsidRDefault="001D7643" w:rsidP="001D7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760" w:rsidRPr="00422760" w:rsidRDefault="00422760" w:rsidP="00D31466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31466" w:rsidRDefault="00D31466" w:rsidP="00D31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ryczna wartość roczna: </w:t>
      </w:r>
      <w:r w:rsidRPr="00D31466">
        <w:rPr>
          <w:rFonts w:ascii="Times New Roman" w:hAnsi="Times New Roman" w:cs="Times New Roman"/>
          <w:b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  </w:t>
      </w:r>
      <w:r w:rsidRPr="00D31466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:rsidR="00D31466" w:rsidRPr="00422760" w:rsidRDefault="00D31466" w:rsidP="00D31466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31466" w:rsidRPr="001D7643" w:rsidRDefault="00D31466" w:rsidP="00D314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  ...................................................</w:t>
      </w:r>
    </w:p>
    <w:sectPr w:rsidR="00D31466" w:rsidRPr="001D7643" w:rsidSect="0042276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/>
  <w:defaultTabStop w:val="708"/>
  <w:hyphenationZone w:val="425"/>
  <w:characterSpacingControl w:val="doNotCompress"/>
  <w:compat/>
  <w:rsids>
    <w:rsidRoot w:val="001D7643"/>
    <w:rsid w:val="001933EB"/>
    <w:rsid w:val="001D7643"/>
    <w:rsid w:val="002A3607"/>
    <w:rsid w:val="004160E5"/>
    <w:rsid w:val="00422760"/>
    <w:rsid w:val="004B15F6"/>
    <w:rsid w:val="00625557"/>
    <w:rsid w:val="007C0A73"/>
    <w:rsid w:val="00802747"/>
    <w:rsid w:val="00821101"/>
    <w:rsid w:val="00903E69"/>
    <w:rsid w:val="00923A95"/>
    <w:rsid w:val="00956450"/>
    <w:rsid w:val="00B62D50"/>
    <w:rsid w:val="00B7499D"/>
    <w:rsid w:val="00CB0DDA"/>
    <w:rsid w:val="00D31466"/>
    <w:rsid w:val="00DA5CEE"/>
    <w:rsid w:val="00FF3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D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7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106E-DCB8-42C3-AAEC-4161CD16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5</cp:revision>
  <cp:lastPrinted>2020-05-19T07:15:00Z</cp:lastPrinted>
  <dcterms:created xsi:type="dcterms:W3CDTF">2020-05-15T12:50:00Z</dcterms:created>
  <dcterms:modified xsi:type="dcterms:W3CDTF">2020-05-19T07:22:00Z</dcterms:modified>
</cp:coreProperties>
</file>